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5B8A" w14:textId="77777777" w:rsidR="002D29EF" w:rsidRPr="0028696C" w:rsidRDefault="002D29EF" w:rsidP="002D29EF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28696C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21CD47AE" w14:textId="77777777" w:rsidR="00132A1D" w:rsidRPr="0068081E" w:rsidRDefault="00132A1D" w:rsidP="00132A1D">
      <w:pPr>
        <w:pStyle w:val="Titolo"/>
        <w:pBdr>
          <w:bottom w:val="single" w:sz="8" w:space="4" w:color="4472C4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59AB5BC9" w14:textId="77777777" w:rsidR="002D29EF" w:rsidRPr="0028696C" w:rsidRDefault="002D29EF" w:rsidP="002D29EF">
      <w:pPr>
        <w:rPr>
          <w:rFonts w:cs="Calibri"/>
          <w:b/>
          <w:sz w:val="32"/>
          <w:szCs w:val="32"/>
        </w:rPr>
      </w:pPr>
    </w:p>
    <w:p w14:paraId="13CB7A7A" w14:textId="3E01F756" w:rsidR="0071532F" w:rsidRPr="0071532F" w:rsidRDefault="002D29EF" w:rsidP="0071532F">
      <w:pPr>
        <w:spacing w:line="240" w:lineRule="auto"/>
        <w:rPr>
          <w:rFonts w:cs="Calibri"/>
          <w:b/>
          <w:sz w:val="32"/>
          <w:szCs w:val="32"/>
        </w:rPr>
      </w:pPr>
      <w:r w:rsidRPr="0028696C">
        <w:rPr>
          <w:rFonts w:cs="Calibri"/>
          <w:b/>
          <w:sz w:val="32"/>
          <w:szCs w:val="32"/>
        </w:rPr>
        <w:t xml:space="preserve">ALLEGATO </w:t>
      </w:r>
      <w:r w:rsidR="00DD3137">
        <w:rPr>
          <w:rFonts w:cs="Calibri"/>
          <w:b/>
          <w:sz w:val="32"/>
          <w:szCs w:val="32"/>
        </w:rPr>
        <w:t>D</w:t>
      </w:r>
      <w:r w:rsidRPr="0028696C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–</w:t>
      </w:r>
      <w:r w:rsidRPr="0028696C">
        <w:rPr>
          <w:rFonts w:cs="Calibri"/>
          <w:b/>
          <w:sz w:val="32"/>
          <w:szCs w:val="32"/>
        </w:rPr>
        <w:t xml:space="preserve"> </w:t>
      </w:r>
      <w:r w:rsidR="00DD3137">
        <w:rPr>
          <w:rFonts w:cs="Calibri"/>
          <w:b/>
          <w:sz w:val="32"/>
          <w:szCs w:val="32"/>
        </w:rPr>
        <w:t>SCHEDA DI PROGETTO</w:t>
      </w:r>
      <w:r>
        <w:rPr>
          <w:rFonts w:cs="Calibri"/>
          <w:b/>
          <w:sz w:val="32"/>
          <w:szCs w:val="32"/>
        </w:rPr>
        <w:t xml:space="preserve"> </w:t>
      </w:r>
      <w:r w:rsidR="00C04DB3" w:rsidRPr="00C04DB3">
        <w:rPr>
          <w:rFonts w:cs="Calibri"/>
          <w:b/>
          <w:sz w:val="32"/>
          <w:szCs w:val="32"/>
        </w:rPr>
        <w:t>AL TIPO DI INVESTIMENTO 1.</w:t>
      </w:r>
      <w:r w:rsidR="00401A3F">
        <w:rPr>
          <w:rFonts w:cs="Calibri"/>
          <w:b/>
          <w:sz w:val="32"/>
          <w:szCs w:val="32"/>
        </w:rPr>
        <w:t>4</w:t>
      </w:r>
      <w:r w:rsidR="00C04DB3" w:rsidRPr="00C04DB3">
        <w:rPr>
          <w:rFonts w:cs="Calibri"/>
          <w:b/>
          <w:sz w:val="32"/>
          <w:szCs w:val="32"/>
        </w:rPr>
        <w:t xml:space="preserve"> “</w:t>
      </w:r>
      <w:r w:rsidR="00401A3F">
        <w:rPr>
          <w:rFonts w:cs="Calibri"/>
          <w:b/>
          <w:sz w:val="32"/>
          <w:szCs w:val="32"/>
        </w:rPr>
        <w:t>Investimenti nelle energie rinnovabili</w:t>
      </w:r>
      <w:r w:rsidR="00C04DB3" w:rsidRPr="00C04DB3">
        <w:rPr>
          <w:rFonts w:cs="Calibri"/>
          <w:b/>
          <w:sz w:val="32"/>
          <w:szCs w:val="32"/>
        </w:rPr>
        <w:t xml:space="preserve"> (</w:t>
      </w:r>
      <w:r w:rsidR="00401A3F">
        <w:rPr>
          <w:rFonts w:cs="Calibri"/>
          <w:b/>
          <w:sz w:val="32"/>
          <w:szCs w:val="32"/>
        </w:rPr>
        <w:t>6.</w:t>
      </w:r>
      <w:r w:rsidR="00C04DB3" w:rsidRPr="00C04DB3">
        <w:rPr>
          <w:rFonts w:cs="Calibri"/>
          <w:b/>
          <w:sz w:val="32"/>
          <w:szCs w:val="32"/>
        </w:rPr>
        <w:t>4.1)”</w:t>
      </w:r>
    </w:p>
    <w:p w14:paraId="07ED25AD" w14:textId="77777777" w:rsidR="002D29EF" w:rsidRDefault="002D29EF" w:rsidP="007A7FC7"/>
    <w:p w14:paraId="1F6412DA" w14:textId="77777777" w:rsidR="0071532F" w:rsidRPr="0071532F" w:rsidRDefault="0071532F" w:rsidP="0071532F">
      <w:pPr>
        <w:spacing w:after="0" w:line="240" w:lineRule="auto"/>
        <w:jc w:val="center"/>
        <w:rPr>
          <w:rFonts w:ascii="DecimaWE Rg" w:hAnsi="DecimaWE Rg"/>
          <w:b/>
          <w:lang w:eastAsia="it-IT"/>
        </w:rPr>
      </w:pPr>
    </w:p>
    <w:p w14:paraId="5D33F1F6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02599433" w14:textId="1598B41D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419719FB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1AAC2818" w14:textId="77777777" w:rsidR="00C00243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  <w:sectPr w:rsidR="00C00243" w:rsidSect="00847823">
          <w:headerReference w:type="default" r:id="rId13"/>
          <w:footerReference w:type="default" r:id="rId14"/>
          <w:pgSz w:w="16838" w:h="11906" w:orient="landscape"/>
          <w:pgMar w:top="851" w:right="1418" w:bottom="1134" w:left="851" w:header="709" w:footer="709" w:gutter="0"/>
          <w:cols w:space="708"/>
          <w:docGrid w:linePitch="360"/>
        </w:sectPr>
      </w:pPr>
      <w:r w:rsidRPr="0071532F">
        <w:rPr>
          <w:rFonts w:ascii="DecimaWE Rg" w:hAnsi="DecimaWE Rg"/>
          <w:b/>
          <w:lang w:eastAsia="it-IT"/>
        </w:rPr>
        <w:br w:type="page"/>
      </w:r>
    </w:p>
    <w:p w14:paraId="5CCC8787" w14:textId="19923FF4" w:rsidR="0071532F" w:rsidRPr="0071532F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</w:pPr>
    </w:p>
    <w:p w14:paraId="2D78329E" w14:textId="32830CA6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strike/>
          <w:kern w:val="32"/>
          <w:lang w:val="x-none" w:eastAsia="x-none"/>
        </w:rPr>
      </w:pPr>
      <w:bookmarkStart w:id="0" w:name="_Toc509327304"/>
      <w:bookmarkStart w:id="1" w:name="_Toc498162124"/>
      <w:bookmarkStart w:id="2" w:name="_Toc498164583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1. </w:t>
      </w:r>
      <w:bookmarkEnd w:id="0"/>
      <w:r w:rsidR="00C04DB3">
        <w:rPr>
          <w:rFonts w:ascii="DecimaWE Rg" w:hAnsi="DecimaWE Rg" w:cs="Arial"/>
          <w:b/>
          <w:bCs/>
          <w:kern w:val="32"/>
          <w:lang w:eastAsia="x-none"/>
        </w:rPr>
        <w:t>Descrizione dell’Impresa</w:t>
      </w:r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  <w:bookmarkEnd w:id="1"/>
      <w:bookmarkEnd w:id="2"/>
    </w:p>
    <w:p w14:paraId="773A9270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73B746B8" w14:textId="564AE2C4" w:rsidR="00C04DB3" w:rsidRPr="00C04DB3" w:rsidRDefault="00C04DB3" w:rsidP="00C04DB3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DecimaWE Rg" w:hAnsi="DecimaWE Rg"/>
          <w:b/>
          <w:bCs/>
        </w:rPr>
      </w:pPr>
      <w:r w:rsidRPr="00C04DB3">
        <w:rPr>
          <w:rFonts w:ascii="DecimaWE Rg" w:hAnsi="DecimaWE Rg"/>
          <w:b/>
          <w:bCs/>
        </w:rPr>
        <w:t xml:space="preserve">Il soggetto proponente: </w:t>
      </w:r>
    </w:p>
    <w:p w14:paraId="592103BE" w14:textId="77777777" w:rsidR="00C04DB3" w:rsidRPr="001E7B30" w:rsidRDefault="00C04DB3" w:rsidP="00C04DB3">
      <w:pPr>
        <w:ind w:left="720"/>
        <w:jc w:val="both"/>
        <w:rPr>
          <w:rFonts w:ascii="DecimaWE Rg" w:hAnsi="DecimaWE Rg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C04DB3" w14:paraId="3461FF3B" w14:textId="77777777" w:rsidTr="00847823">
        <w:tc>
          <w:tcPr>
            <w:tcW w:w="14709" w:type="dxa"/>
          </w:tcPr>
          <w:p w14:paraId="62997673" w14:textId="77777777" w:rsidR="00C04DB3" w:rsidRPr="00255EC7" w:rsidRDefault="00C04DB3" w:rsidP="002239EA">
            <w:pPr>
              <w:jc w:val="both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bCs/>
                <w:i/>
              </w:rPr>
              <w:t>Inserire l’a</w:t>
            </w:r>
            <w:r w:rsidRPr="00255EC7">
              <w:rPr>
                <w:rFonts w:ascii="DecimaWE Rg" w:hAnsi="DecimaWE Rg"/>
                <w:bCs/>
                <w:i/>
              </w:rPr>
              <w:t>nagrafica dell’Azienda Agricola</w:t>
            </w:r>
          </w:p>
        </w:tc>
      </w:tr>
    </w:tbl>
    <w:p w14:paraId="2E895207" w14:textId="77777777" w:rsidR="00C04DB3" w:rsidRPr="001E7B30" w:rsidRDefault="00C04DB3" w:rsidP="00C04DB3">
      <w:pPr>
        <w:jc w:val="both"/>
        <w:rPr>
          <w:rFonts w:ascii="DecimaWE Rg" w:hAnsi="DecimaWE Rg"/>
        </w:rPr>
      </w:pPr>
    </w:p>
    <w:p w14:paraId="651C96FB" w14:textId="3A3ED15A" w:rsidR="00C04DB3" w:rsidRPr="00C04DB3" w:rsidRDefault="00C04DB3" w:rsidP="00C04DB3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DecimaWE Rg" w:hAnsi="DecimaWE Rg"/>
          <w:b/>
          <w:bCs/>
        </w:rPr>
      </w:pPr>
      <w:r w:rsidRPr="00C04DB3">
        <w:rPr>
          <w:rFonts w:ascii="DecimaWE Rg" w:hAnsi="DecimaWE Rg"/>
          <w:b/>
          <w:bCs/>
        </w:rPr>
        <w:t>Descrizione dell’aziend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C04DB3" w:rsidRPr="001E7B30" w14:paraId="544108C7" w14:textId="77777777" w:rsidTr="00847823">
        <w:tc>
          <w:tcPr>
            <w:tcW w:w="14743" w:type="dxa"/>
            <w:shd w:val="clear" w:color="auto" w:fill="auto"/>
          </w:tcPr>
          <w:p w14:paraId="63732AE2" w14:textId="77777777" w:rsidR="00C04DB3" w:rsidRPr="001E7B30" w:rsidRDefault="00C04DB3" w:rsidP="00C04DB3">
            <w:pPr>
              <w:jc w:val="both"/>
              <w:rPr>
                <w:rFonts w:ascii="DecimaWE Rg" w:hAnsi="DecimaWE Rg"/>
                <w:bCs/>
                <w:i/>
              </w:rPr>
            </w:pPr>
          </w:p>
        </w:tc>
      </w:tr>
    </w:tbl>
    <w:p w14:paraId="5DFA8A9D" w14:textId="77777777" w:rsidR="00C04DB3" w:rsidRPr="001E7B30" w:rsidRDefault="00C04DB3" w:rsidP="00C04DB3">
      <w:pPr>
        <w:ind w:left="360"/>
        <w:jc w:val="both"/>
        <w:rPr>
          <w:rFonts w:ascii="DecimaWE Rg" w:hAnsi="DecimaWE Rg"/>
          <w:b/>
          <w:bCs/>
        </w:rPr>
      </w:pPr>
    </w:p>
    <w:p w14:paraId="6FA49E72" w14:textId="551E89C2" w:rsidR="00C04DB3" w:rsidRPr="001E7B30" w:rsidRDefault="00C04DB3" w:rsidP="00C04DB3">
      <w:p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  <w:b/>
        </w:rPr>
        <w:t xml:space="preserve">1.3 </w:t>
      </w:r>
      <w:r w:rsidRPr="001E7B30">
        <w:rPr>
          <w:rFonts w:ascii="DecimaWE Rg" w:hAnsi="DecimaWE Rg"/>
          <w:b/>
        </w:rPr>
        <w:t xml:space="preserve">Descrizione </w:t>
      </w:r>
      <w:r>
        <w:rPr>
          <w:rFonts w:ascii="DecimaWE Rg" w:hAnsi="DecimaWE Rg"/>
          <w:b/>
        </w:rPr>
        <w:t>del settore produttivo prevalente</w:t>
      </w:r>
      <w:r w:rsidRPr="001E7B30">
        <w:rPr>
          <w:rFonts w:ascii="DecimaWE Rg" w:hAnsi="DecimaWE Rg"/>
        </w:rPr>
        <w:t>:</w:t>
      </w:r>
    </w:p>
    <w:p w14:paraId="7CF6E6A9" w14:textId="77777777" w:rsidR="00C04DB3" w:rsidRDefault="000F5236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9062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lattiero caseario e zoo</w:t>
      </w:r>
      <w:r w:rsidR="00C04DB3">
        <w:rPr>
          <w:rFonts w:ascii="DecimaWE Rg" w:hAnsi="DecimaWE Rg"/>
        </w:rPr>
        <w:t>tecnia da latte;</w:t>
      </w:r>
    </w:p>
    <w:p w14:paraId="26FBD456" w14:textId="77777777" w:rsidR="00C04DB3" w:rsidRDefault="000F5236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77851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 xml:space="preserve">zootecnia da carne e apicoltura esclusi </w:t>
      </w:r>
      <w:r w:rsidR="00C04DB3">
        <w:rPr>
          <w:rFonts w:ascii="DecimaWE Rg" w:hAnsi="DecimaWE Rg"/>
        </w:rPr>
        <w:t>gli allevamenti di ovaiole;</w:t>
      </w:r>
    </w:p>
    <w:p w14:paraId="260DB34C" w14:textId="77777777" w:rsidR="00C04DB3" w:rsidRDefault="000F5236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27448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</w:rPr>
        <w:t>colture pregiate;</w:t>
      </w:r>
    </w:p>
    <w:p w14:paraId="76A42C18" w14:textId="77777777" w:rsidR="00C04DB3" w:rsidRDefault="000F5236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068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cer</w:t>
      </w:r>
      <w:r w:rsidR="00C04DB3">
        <w:rPr>
          <w:rFonts w:ascii="DecimaWE Rg" w:hAnsi="DecimaWE Rg"/>
        </w:rPr>
        <w:t>e</w:t>
      </w:r>
      <w:r w:rsidR="00C04DB3" w:rsidRPr="001E7B30">
        <w:rPr>
          <w:rFonts w:ascii="DecimaWE Rg" w:hAnsi="DecimaWE Rg"/>
        </w:rPr>
        <w:t xml:space="preserve">ali </w:t>
      </w:r>
      <w:proofErr w:type="spellStart"/>
      <w:r w:rsidR="00C04DB3" w:rsidRPr="001E7B30">
        <w:rPr>
          <w:rFonts w:ascii="DecimaWE Rg" w:hAnsi="DecimaWE Rg"/>
        </w:rPr>
        <w:t>pr</w:t>
      </w:r>
      <w:r w:rsidR="00C04DB3">
        <w:rPr>
          <w:rFonts w:ascii="DecimaWE Rg" w:hAnsi="DecimaWE Rg"/>
        </w:rPr>
        <w:t>oteaginose</w:t>
      </w:r>
      <w:proofErr w:type="spellEnd"/>
      <w:r w:rsidR="00C04DB3">
        <w:rPr>
          <w:rFonts w:ascii="DecimaWE Rg" w:hAnsi="DecimaWE Rg"/>
        </w:rPr>
        <w:t>;</w:t>
      </w:r>
    </w:p>
    <w:p w14:paraId="133C8B7C" w14:textId="77777777" w:rsidR="00C04DB3" w:rsidRPr="001E7B30" w:rsidRDefault="000F5236" w:rsidP="00C04DB3">
      <w:pPr>
        <w:ind w:left="2191" w:hanging="773"/>
        <w:jc w:val="both"/>
        <w:rPr>
          <w:rFonts w:ascii="DecimaWE Rg" w:hAnsi="DecimaWE Rg"/>
          <w:b/>
          <w:bCs/>
        </w:rPr>
      </w:pPr>
      <w:sdt>
        <w:sdtPr>
          <w:rPr>
            <w:rFonts w:ascii="DecimaWE Rg" w:hAnsi="DecimaWE Rg"/>
          </w:rPr>
          <w:id w:val="209751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altro</w:t>
      </w:r>
      <w:r w:rsidR="00C04DB3">
        <w:rPr>
          <w:rFonts w:ascii="DecimaWE Rg" w:hAnsi="DecimaWE Rg"/>
        </w:rPr>
        <w:t>.</w:t>
      </w:r>
    </w:p>
    <w:p w14:paraId="0F4D4140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21CCDE1A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4B713CDC" w14:textId="0F97C7CC" w:rsidR="0071532F" w:rsidRPr="00C04DB3" w:rsidRDefault="00C04DB3" w:rsidP="00C04DB3">
      <w:pPr>
        <w:spacing w:after="0" w:line="240" w:lineRule="auto"/>
        <w:jc w:val="both"/>
        <w:rPr>
          <w:rFonts w:ascii="DecimaWE Rg" w:hAnsi="DecimaWE Rg"/>
          <w:b/>
        </w:rPr>
      </w:pPr>
      <w:r w:rsidRPr="00C04DB3">
        <w:rPr>
          <w:rFonts w:ascii="DecimaWE Rg" w:hAnsi="DecimaWE Rg"/>
          <w:b/>
        </w:rPr>
        <w:t xml:space="preserve">1.4 </w:t>
      </w:r>
      <w:r w:rsidR="0071532F" w:rsidRPr="00C04DB3">
        <w:rPr>
          <w:rFonts w:ascii="DecimaWE Rg" w:hAnsi="DecimaWE Rg"/>
          <w:b/>
        </w:rPr>
        <w:t xml:space="preserve">Localizzazione dell’attività che si intende avviare: </w:t>
      </w:r>
    </w:p>
    <w:p w14:paraId="5238A8F6" w14:textId="20E70101" w:rsidR="0071532F" w:rsidRPr="0071532F" w:rsidRDefault="0071532F" w:rsidP="0071532F">
      <w:pPr>
        <w:spacing w:before="120" w:after="0" w:line="240" w:lineRule="auto"/>
        <w:jc w:val="both"/>
        <w:rPr>
          <w:rFonts w:ascii="DecimaWE Rg" w:hAnsi="DecimaWE Rg"/>
          <w:strike/>
          <w:lang w:eastAsia="it-IT"/>
        </w:rPr>
      </w:pPr>
      <w:r w:rsidRPr="0071532F">
        <w:rPr>
          <w:rFonts w:ascii="DecimaWE Rg" w:hAnsi="DecimaWE Rg"/>
          <w:i/>
          <w:lang w:eastAsia="it-IT"/>
        </w:rPr>
        <w:t>I</w:t>
      </w:r>
      <w:r w:rsidRPr="0071532F">
        <w:rPr>
          <w:rFonts w:ascii="DecimaWE Rg" w:hAnsi="DecimaWE Rg" w:cs="Calibri"/>
          <w:sz w:val="20"/>
          <w:szCs w:val="20"/>
          <w:lang w:eastAsia="it-IT"/>
        </w:rPr>
        <w:t xml:space="preserve">ndicare l’immobile dove si intende avviare l’attività specificando Comune, indirizzo, foglio e mappale catastale </w:t>
      </w:r>
    </w:p>
    <w:p w14:paraId="0B8588D4" w14:textId="77777777" w:rsidR="002239EA" w:rsidRDefault="002239EA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eastAsia="x-none"/>
        </w:rPr>
      </w:pPr>
      <w:bookmarkStart w:id="3" w:name="_Toc498162127"/>
      <w:bookmarkStart w:id="4" w:name="_Toc498164586"/>
      <w:bookmarkStart w:id="5" w:name="_Toc509327305"/>
    </w:p>
    <w:p w14:paraId="1CDEE98F" w14:textId="77777777" w:rsidR="002239EA" w:rsidRDefault="002239EA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eastAsia="x-none"/>
        </w:rPr>
      </w:pPr>
    </w:p>
    <w:p w14:paraId="62B6D037" w14:textId="77777777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val="x-none" w:eastAsia="x-none"/>
        </w:rPr>
      </w:pPr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>2. Progetto di impresa</w:t>
      </w:r>
      <w:bookmarkEnd w:id="3"/>
      <w:bookmarkEnd w:id="4"/>
      <w:bookmarkEnd w:id="5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</w:p>
    <w:p w14:paraId="1A5EA892" w14:textId="77777777" w:rsidR="0071532F" w:rsidRPr="0071532F" w:rsidRDefault="0071532F" w:rsidP="0071532F">
      <w:pPr>
        <w:keepNext/>
        <w:numPr>
          <w:ilvl w:val="1"/>
          <w:numId w:val="6"/>
        </w:numPr>
        <w:spacing w:before="240" w:after="60" w:line="240" w:lineRule="auto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  <w:bookmarkStart w:id="6" w:name="_Toc498162128"/>
      <w:bookmarkStart w:id="7" w:name="_Toc498164587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  <w:bookmarkStart w:id="8" w:name="_Toc509327306"/>
      <w:r w:rsidRPr="0071532F">
        <w:rPr>
          <w:rFonts w:ascii="DecimaWE Rg" w:hAnsi="DecimaWE Rg"/>
          <w:bCs/>
          <w:i/>
          <w:iCs/>
          <w:lang w:val="x-none" w:eastAsia="x-none"/>
        </w:rPr>
        <w:t>Descrizione del progetto proposto</w:t>
      </w:r>
      <w:bookmarkEnd w:id="8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</w:p>
    <w:p w14:paraId="3C75B3AB" w14:textId="77777777" w:rsidR="0071532F" w:rsidRPr="0071532F" w:rsidRDefault="0071532F" w:rsidP="0071532F">
      <w:pPr>
        <w:keepNext/>
        <w:spacing w:before="240" w:after="60" w:line="240" w:lineRule="auto"/>
        <w:ind w:left="360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1833B4BB" w14:textId="77777777" w:rsidTr="00847823">
        <w:trPr>
          <w:trHeight w:val="261"/>
        </w:trPr>
        <w:tc>
          <w:tcPr>
            <w:tcW w:w="13989" w:type="dxa"/>
          </w:tcPr>
          <w:p w14:paraId="0A7A7DAB" w14:textId="6C15C3D4" w:rsidR="0071532F" w:rsidRPr="0071532F" w:rsidRDefault="0071532F" w:rsidP="002117B0">
            <w:pPr>
              <w:spacing w:before="120"/>
              <w:jc w:val="both"/>
              <w:rPr>
                <w:rFonts w:ascii="DecimaWE Rg" w:hAnsi="DecimaWE Rg" w:cs="Calibri"/>
                <w:b/>
                <w:lang w:eastAsia="it-IT"/>
              </w:rPr>
            </w:pPr>
            <w:r w:rsidRPr="0071532F">
              <w:rPr>
                <w:rFonts w:ascii="DecimaWE Rg" w:hAnsi="DecimaWE Rg" w:cs="Calibri"/>
                <w:b/>
                <w:lang w:eastAsia="it-IT"/>
              </w:rPr>
              <w:t xml:space="preserve">Analisi di contesto </w:t>
            </w:r>
          </w:p>
        </w:tc>
      </w:tr>
      <w:tr w:rsidR="0071532F" w:rsidRPr="0071532F" w14:paraId="00F6277D" w14:textId="77777777" w:rsidTr="00847823">
        <w:trPr>
          <w:trHeight w:val="1998"/>
        </w:trPr>
        <w:tc>
          <w:tcPr>
            <w:tcW w:w="13989" w:type="dxa"/>
          </w:tcPr>
          <w:p w14:paraId="12A938D6" w14:textId="076AE723" w:rsidR="0071532F" w:rsidRPr="00EE2928" w:rsidRDefault="0071532F" w:rsidP="004A2367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Descrivere le 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eventuali 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carenze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e/o le eventuali opportunità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rilevate a livello territoriale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max</w:t>
            </w:r>
            <w:proofErr w:type="spellEnd"/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1000 caratteri spazi inclusi)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.</w:t>
            </w:r>
          </w:p>
        </w:tc>
      </w:tr>
    </w:tbl>
    <w:p w14:paraId="7E558D4B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7FD19F0D" w14:textId="77777777" w:rsidTr="00847823">
        <w:trPr>
          <w:trHeight w:val="726"/>
        </w:trPr>
        <w:tc>
          <w:tcPr>
            <w:tcW w:w="13989" w:type="dxa"/>
          </w:tcPr>
          <w:p w14:paraId="331A80DE" w14:textId="43369059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  <w:r w:rsidRPr="0071532F">
              <w:rPr>
                <w:rFonts w:ascii="DecimaWE Rg" w:hAnsi="DecimaWE Rg"/>
                <w:b/>
              </w:rPr>
              <w:t>Origine e descrizione dell’iniziativa imprenditoriale</w:t>
            </w:r>
            <w:r w:rsidRPr="0071532F">
              <w:rPr>
                <w:rFonts w:ascii="DecimaWE Rg" w:hAnsi="DecimaWE Rg" w:cs="Arial"/>
                <w:iCs/>
                <w:sz w:val="20"/>
                <w:szCs w:val="20"/>
              </w:rPr>
              <w:t xml:space="preserve"> </w:t>
            </w:r>
          </w:p>
          <w:p w14:paraId="1ACE8504" w14:textId="523274D1" w:rsidR="0071532F" w:rsidRPr="0071532F" w:rsidRDefault="0071532F" w:rsidP="0071532F">
            <w:pPr>
              <w:spacing w:before="120"/>
              <w:jc w:val="both"/>
              <w:rPr>
                <w:rFonts w:ascii="DecimaWE Rg" w:hAnsi="DecimaWE Rg"/>
                <w:b/>
                <w:i/>
              </w:rPr>
            </w:pPr>
          </w:p>
        </w:tc>
      </w:tr>
      <w:tr w:rsidR="0071532F" w:rsidRPr="0071532F" w14:paraId="29742E24" w14:textId="77777777" w:rsidTr="00847823">
        <w:trPr>
          <w:trHeight w:val="1352"/>
        </w:trPr>
        <w:tc>
          <w:tcPr>
            <w:tcW w:w="13989" w:type="dxa"/>
          </w:tcPr>
          <w:p w14:paraId="27CFA332" w14:textId="1809E4D6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EE2928">
              <w:rPr>
                <w:rFonts w:ascii="DecimaWE Rg" w:hAnsi="DecimaWE Rg"/>
                <w:i/>
                <w:sz w:val="20"/>
                <w:szCs w:val="20"/>
              </w:rPr>
              <w:t>D</w:t>
            </w:r>
            <w:r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escrivere l’idea di impresa, le motivazioni, gli obiettivi </w:t>
            </w:r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max</w:t>
            </w:r>
            <w:proofErr w:type="spellEnd"/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 3</w:t>
            </w:r>
            <w:r w:rsidR="004A2367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000 caratteri</w:t>
            </w:r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 spazi inclusi</w:t>
            </w:r>
            <w:r w:rsidR="004A2367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)</w:t>
            </w:r>
          </w:p>
          <w:p w14:paraId="63B4772D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1D4CD42A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2774086E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</w:tc>
      </w:tr>
      <w:tr w:rsidR="004A2367" w:rsidRPr="0071532F" w14:paraId="7ADE5C93" w14:textId="77777777" w:rsidTr="00847823">
        <w:trPr>
          <w:trHeight w:val="1587"/>
        </w:trPr>
        <w:tc>
          <w:tcPr>
            <w:tcW w:w="13989" w:type="dxa"/>
          </w:tcPr>
          <w:p w14:paraId="4B05F972" w14:textId="623A5D75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Descrivere come l’iniziativa imprenditoriale contribuisce a raggiungere gli obiettivi della strategia Mar e </w:t>
            </w:r>
            <w:proofErr w:type="spellStart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Tiaris</w:t>
            </w:r>
            <w:proofErr w:type="spellEnd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max</w:t>
            </w:r>
            <w:proofErr w:type="spellEnd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</w:rPr>
              <w:t>35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00 caratteri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spazi inclusi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)</w:t>
            </w:r>
          </w:p>
          <w:p w14:paraId="7E7FDD13" w14:textId="7777777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0A511BAA" w14:textId="7777777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0C3C282F" w14:textId="6F7DDFF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</w:tc>
      </w:tr>
    </w:tbl>
    <w:p w14:paraId="133F554C" w14:textId="77777777" w:rsid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p w14:paraId="2EB2E3CC" w14:textId="77777777" w:rsidR="002239EA" w:rsidRDefault="002239EA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p w14:paraId="1FD9E293" w14:textId="77777777" w:rsidR="002239EA" w:rsidRPr="0071532F" w:rsidRDefault="002239EA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50AF4A69" w14:textId="77777777" w:rsidTr="00847823">
        <w:trPr>
          <w:trHeight w:val="346"/>
        </w:trPr>
        <w:tc>
          <w:tcPr>
            <w:tcW w:w="13989" w:type="dxa"/>
          </w:tcPr>
          <w:p w14:paraId="7FB7FE9A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t xml:space="preserve">Piano delle attività </w:t>
            </w:r>
          </w:p>
        </w:tc>
      </w:tr>
      <w:tr w:rsidR="0071532F" w:rsidRPr="0071532F" w14:paraId="34DF5390" w14:textId="77777777" w:rsidTr="00847823">
        <w:trPr>
          <w:trHeight w:val="1209"/>
        </w:trPr>
        <w:tc>
          <w:tcPr>
            <w:tcW w:w="13989" w:type="dxa"/>
          </w:tcPr>
          <w:p w14:paraId="6073B1C6" w14:textId="37A2A7BD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Descrivere le azioni e gli investimenti previsti</w:t>
            </w:r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(da riportare nel </w:t>
            </w:r>
            <w:r w:rsidR="00CA6D84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successivo</w:t>
            </w:r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diagramma di </w:t>
            </w:r>
            <w:proofErr w:type="spellStart"/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Gantt</w:t>
            </w:r>
            <w:proofErr w:type="spellEnd"/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)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, indicando il costo complessivo  necessario per realizzare l’attività. </w:t>
            </w:r>
          </w:p>
          <w:p w14:paraId="060BC16E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  <w:p w14:paraId="0C0848D9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E8BF53A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bookmarkEnd w:id="6"/>
    <w:bookmarkEnd w:id="7"/>
    <w:p w14:paraId="5DFC1177" w14:textId="77777777" w:rsidR="0071532F" w:rsidRPr="0071532F" w:rsidRDefault="0071532F" w:rsidP="0071532F">
      <w:pPr>
        <w:spacing w:after="0" w:line="240" w:lineRule="auto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E82EC1" w:rsidRPr="0071532F" w14:paraId="33F9A2E8" w14:textId="77777777" w:rsidTr="00847823">
        <w:tc>
          <w:tcPr>
            <w:tcW w:w="13989" w:type="dxa"/>
          </w:tcPr>
          <w:p w14:paraId="01D7197E" w14:textId="61B95FA4" w:rsidR="00E82EC1" w:rsidRPr="0071532F" w:rsidRDefault="00E82EC1" w:rsidP="00E82EC1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t xml:space="preserve">Piano </w:t>
            </w:r>
            <w:r>
              <w:rPr>
                <w:rFonts w:ascii="DecimaWE Rg" w:hAnsi="DecimaWE Rg" w:cs="Calibri"/>
                <w:b/>
              </w:rPr>
              <w:t>finanziari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</w:p>
        </w:tc>
      </w:tr>
      <w:tr w:rsidR="00E82EC1" w:rsidRPr="0071532F" w14:paraId="1F869739" w14:textId="77777777" w:rsidTr="00847823">
        <w:tc>
          <w:tcPr>
            <w:tcW w:w="13989" w:type="dxa"/>
          </w:tcPr>
          <w:p w14:paraId="7C474DE7" w14:textId="13B5A86D" w:rsidR="00E82EC1" w:rsidRDefault="00E82EC1" w:rsidP="00E82EC1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 w:rsidR="00847823"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ed aggiungendo eventuali campi qualora necessari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tbl>
            <w:tblPr>
              <w:tblW w:w="14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1541"/>
              <w:gridCol w:w="1756"/>
              <w:gridCol w:w="3196"/>
              <w:gridCol w:w="2236"/>
              <w:gridCol w:w="2148"/>
              <w:gridCol w:w="907"/>
            </w:tblGrid>
            <w:tr w:rsidR="00847823" w:rsidRPr="00847823" w14:paraId="201AD3FB" w14:textId="77777777" w:rsidTr="00847823">
              <w:trPr>
                <w:trHeight w:val="289"/>
              </w:trPr>
              <w:tc>
                <w:tcPr>
                  <w:tcW w:w="144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701BF" w14:textId="77777777" w:rsidR="00847823" w:rsidRPr="00847823" w:rsidRDefault="00847823" w:rsidP="008478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PIANO FINANZIARIO</w:t>
                  </w:r>
                </w:p>
              </w:tc>
            </w:tr>
            <w:tr w:rsidR="00847823" w:rsidRPr="00847823" w14:paraId="54ED54A6" w14:textId="77777777" w:rsidTr="00847823">
              <w:trPr>
                <w:trHeight w:val="780"/>
              </w:trPr>
              <w:tc>
                <w:tcPr>
                  <w:tcW w:w="5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3049F" w14:textId="3548BCDE" w:rsidR="00847823" w:rsidRPr="00847823" w:rsidRDefault="00847823" w:rsidP="002F6E1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1.</w:t>
                  </w:r>
                  <w:r w:rsidR="002F6E13">
                    <w:rPr>
                      <w:rFonts w:ascii="Calibri" w:hAnsi="Calibri"/>
                      <w:color w:val="000000"/>
                      <w:lang w:eastAsia="it-IT"/>
                    </w:rPr>
                    <w:t>4</w:t>
                  </w: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 xml:space="preserve"> </w:t>
                  </w:r>
                  <w:r w:rsidR="002F6E13">
                    <w:rPr>
                      <w:rFonts w:ascii="Calibri" w:hAnsi="Calibri"/>
                      <w:color w:val="000000"/>
                      <w:lang w:eastAsia="it-IT"/>
                    </w:rPr>
                    <w:t>–</w:t>
                  </w: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 xml:space="preserve"> </w:t>
                  </w:r>
                  <w:r w:rsidR="002F6E13">
                    <w:rPr>
                      <w:rFonts w:ascii="Calibri" w:hAnsi="Calibri"/>
                      <w:color w:val="000000"/>
                      <w:lang w:eastAsia="it-IT"/>
                    </w:rPr>
                    <w:t>INVESTIMENTI NELLE ENERGIE RINNOVABILI</w:t>
                  </w:r>
                </w:p>
              </w:tc>
              <w:tc>
                <w:tcPr>
                  <w:tcW w:w="8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529B1" w14:textId="32CB3037" w:rsidR="00847823" w:rsidRPr="00847823" w:rsidRDefault="00847823" w:rsidP="008478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>
                    <w:rPr>
                      <w:rFonts w:ascii="Calibri" w:hAnsi="Calibri"/>
                      <w:color w:val="000000"/>
                      <w:lang w:eastAsia="it-IT"/>
                    </w:rPr>
                    <w:t>da comp</w:t>
                  </w: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lare in caso di fornitura di beni e servizi con preventivi</w:t>
                  </w:r>
                </w:p>
              </w:tc>
            </w:tr>
            <w:tr w:rsidR="00847823" w:rsidRPr="00847823" w14:paraId="223B7038" w14:textId="77777777" w:rsidTr="00847823">
              <w:trPr>
                <w:trHeight w:val="9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54CF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nvestimento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7098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computo metrico (SI/NO)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8F4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terna di preventivi (SI/NO)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9627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descrizione fornitura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380F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ditta prescelta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768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MPONIBILE €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9C87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NOTE</w:t>
                  </w:r>
                </w:p>
              </w:tc>
            </w:tr>
            <w:tr w:rsidR="00847823" w:rsidRPr="00847823" w14:paraId="1CAD0FA3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CCDA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ACAD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5BE3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FA28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8DE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38D1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9B7C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44CC4ED7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DA3B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E34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B47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1718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020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03B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035C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2110CBFA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95A6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D37F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9F5B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57E7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2AD5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1EA4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AA2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68002034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DEA9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CB81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DDB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B7D8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A70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331C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9535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F161AAC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049A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7431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4DF7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E58A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2EB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29F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238B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10896C4C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A04D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863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EC2B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10AC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81AE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D3E9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676D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2DADF71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6BD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0D9F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871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584F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15B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43E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AE69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0DC5BD37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E0AD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1FAB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C5C4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FE2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F5A1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FED1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8335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12B0CC73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8941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5F72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80B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EE68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E62B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F87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37E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DA71C6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135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3005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00C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D11C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F819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C561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024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3D08866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AA27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AEC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8285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F44C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D62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13F7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D173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96AF6A0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D8EB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8DE4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3C41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6EB6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236C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07A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F1E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48F270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3A5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F93E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A768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442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9B3A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EE03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BAAA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6B11883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A221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BD78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82EF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F445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08A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F8A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01BA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A6FE432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A3B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A752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58A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BCA9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71CF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E954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C06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2F0E370D" w14:textId="77777777" w:rsidR="00847823" w:rsidRPr="001E7B30" w:rsidRDefault="00847823" w:rsidP="00E82EC1">
            <w:pPr>
              <w:jc w:val="both"/>
              <w:rPr>
                <w:rFonts w:ascii="DecimaWE Rg" w:hAnsi="DecimaWE Rg"/>
                <w:b/>
              </w:rPr>
            </w:pPr>
          </w:p>
          <w:p w14:paraId="7A0B5346" w14:textId="77777777" w:rsidR="00E82EC1" w:rsidRPr="0071532F" w:rsidRDefault="00E82EC1" w:rsidP="002239EA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249C033" w14:textId="77777777" w:rsidR="004F19AE" w:rsidRDefault="004F19AE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0F5236" w:rsidRPr="0071532F" w14:paraId="057175D7" w14:textId="77777777" w:rsidTr="00CD2586">
        <w:tc>
          <w:tcPr>
            <w:tcW w:w="14065" w:type="dxa"/>
          </w:tcPr>
          <w:p w14:paraId="08822FD3" w14:textId="77777777" w:rsidR="000F5236" w:rsidRPr="0071532F" w:rsidRDefault="000F5236" w:rsidP="00CD2586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Quadro finanziario</w:t>
            </w:r>
          </w:p>
        </w:tc>
      </w:tr>
      <w:tr w:rsidR="000F5236" w:rsidRPr="0071532F" w14:paraId="741A8738" w14:textId="77777777" w:rsidTr="00CD2586">
        <w:tc>
          <w:tcPr>
            <w:tcW w:w="14065" w:type="dxa"/>
          </w:tcPr>
          <w:p w14:paraId="6CC277D1" w14:textId="77777777" w:rsidR="000F5236" w:rsidRDefault="000F5236" w:rsidP="00CD2586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ed aggiungendo eventuali campi qualora necessari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p w14:paraId="7B7B8E66" w14:textId="77777777" w:rsidR="000F5236" w:rsidRPr="001E7B30" w:rsidRDefault="000F5236" w:rsidP="00CD2586">
            <w:pPr>
              <w:jc w:val="both"/>
              <w:rPr>
                <w:rFonts w:ascii="DecimaWE Rg" w:hAnsi="DecimaWE Rg"/>
                <w:b/>
              </w:rPr>
            </w:pPr>
          </w:p>
          <w:tbl>
            <w:tblPr>
              <w:tblStyle w:val="Grigliatabella"/>
              <w:tblW w:w="4730" w:type="pct"/>
              <w:tblLook w:val="01E0" w:firstRow="1" w:lastRow="1" w:firstColumn="1" w:lastColumn="1" w:noHBand="0" w:noVBand="0"/>
            </w:tblPr>
            <w:tblGrid>
              <w:gridCol w:w="435"/>
              <w:gridCol w:w="6101"/>
              <w:gridCol w:w="1432"/>
              <w:gridCol w:w="5124"/>
            </w:tblGrid>
            <w:tr w:rsidR="000F5236" w:rsidRPr="000957E6" w14:paraId="518F84CD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4E12DA76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 xml:space="preserve">Partecipazione finanziaria del beneficiario </w:t>
                  </w:r>
                </w:p>
              </w:tc>
              <w:tc>
                <w:tcPr>
                  <w:tcW w:w="547" w:type="pct"/>
                </w:tcPr>
                <w:p w14:paraId="4453C100" w14:textId="77777777" w:rsidR="000F5236" w:rsidRPr="000957E6" w:rsidRDefault="000F5236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(a)</w:t>
                  </w:r>
                </w:p>
              </w:tc>
              <w:tc>
                <w:tcPr>
                  <w:tcW w:w="1958" w:type="pct"/>
                  <w:vAlign w:val="center"/>
                </w:tcPr>
                <w:p w14:paraId="5C1FF890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5236" w:rsidRPr="000957E6" w14:paraId="7E8B610B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09E69A2C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di cui fondi propri</w:t>
                  </w:r>
                </w:p>
              </w:tc>
              <w:tc>
                <w:tcPr>
                  <w:tcW w:w="547" w:type="pct"/>
                </w:tcPr>
                <w:p w14:paraId="6EB53A76" w14:textId="77777777" w:rsidR="000F5236" w:rsidRPr="000957E6" w:rsidRDefault="000F5236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3990AEB6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5236" w:rsidRPr="000957E6" w14:paraId="6254651C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4416D689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prestiti</w:t>
                  </w:r>
                </w:p>
              </w:tc>
              <w:tc>
                <w:tcPr>
                  <w:tcW w:w="547" w:type="pct"/>
                </w:tcPr>
                <w:p w14:paraId="3B312335" w14:textId="77777777" w:rsidR="000F5236" w:rsidRPr="000957E6" w:rsidRDefault="000F5236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67206F22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5236" w:rsidRPr="000957E6" w14:paraId="2D3DE5E5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5AB7C361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Altro(*)</w:t>
                  </w:r>
                </w:p>
              </w:tc>
              <w:tc>
                <w:tcPr>
                  <w:tcW w:w="547" w:type="pct"/>
                </w:tcPr>
                <w:p w14:paraId="56CF42C5" w14:textId="77777777" w:rsidR="000F5236" w:rsidRPr="000957E6" w:rsidRDefault="000F5236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684153EF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5236" w:rsidRPr="000957E6" w14:paraId="670B061D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3AA95583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  <w:i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 xml:space="preserve">Contributo in conto capitale complessivo </w:t>
                  </w:r>
                  <w:r w:rsidRPr="000957E6">
                    <w:rPr>
                      <w:rFonts w:asciiTheme="majorHAnsi" w:hAnsiTheme="majorHAnsi" w:cs="DecimaWE Rg"/>
                      <w:i/>
                    </w:rPr>
                    <w:t xml:space="preserve">richiesto </w:t>
                  </w:r>
                </w:p>
              </w:tc>
              <w:tc>
                <w:tcPr>
                  <w:tcW w:w="547" w:type="pct"/>
                </w:tcPr>
                <w:p w14:paraId="0D425BD5" w14:textId="77777777" w:rsidR="000F5236" w:rsidRPr="000957E6" w:rsidRDefault="000F5236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(b)</w:t>
                  </w:r>
                </w:p>
              </w:tc>
              <w:tc>
                <w:tcPr>
                  <w:tcW w:w="1958" w:type="pct"/>
                  <w:vAlign w:val="center"/>
                </w:tcPr>
                <w:p w14:paraId="45C9BAAB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0F5236" w:rsidRPr="000957E6" w14:paraId="36E76DC1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2CF67821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 xml:space="preserve">Totale piano finanziario del progetto </w:t>
                  </w:r>
                </w:p>
              </w:tc>
              <w:tc>
                <w:tcPr>
                  <w:tcW w:w="547" w:type="pct"/>
                </w:tcPr>
                <w:p w14:paraId="066B4B8E" w14:textId="77777777" w:rsidR="000F5236" w:rsidRPr="000957E6" w:rsidRDefault="000F5236" w:rsidP="00CD2586">
                  <w:pPr>
                    <w:jc w:val="center"/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>(</w:t>
                  </w:r>
                  <w:proofErr w:type="spellStart"/>
                  <w:r w:rsidRPr="000957E6">
                    <w:rPr>
                      <w:rFonts w:asciiTheme="majorHAnsi" w:hAnsiTheme="majorHAnsi" w:cs="DecimaWE Rg"/>
                      <w:b/>
                    </w:rPr>
                    <w:t>a+b</w:t>
                  </w:r>
                  <w:proofErr w:type="spellEnd"/>
                  <w:r w:rsidRPr="000957E6">
                    <w:rPr>
                      <w:rFonts w:asciiTheme="majorHAnsi" w:hAnsiTheme="majorHAnsi" w:cs="DecimaWE Rg"/>
                      <w:b/>
                    </w:rPr>
                    <w:t>)</w:t>
                  </w:r>
                </w:p>
              </w:tc>
              <w:tc>
                <w:tcPr>
                  <w:tcW w:w="1958" w:type="pct"/>
                  <w:vAlign w:val="center"/>
                </w:tcPr>
                <w:p w14:paraId="5D3E3796" w14:textId="77777777" w:rsidR="000F5236" w:rsidRPr="000957E6" w:rsidRDefault="000F5236" w:rsidP="00CD2586">
                  <w:pPr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>€</w:t>
                  </w:r>
                </w:p>
              </w:tc>
            </w:tr>
          </w:tbl>
          <w:p w14:paraId="676A4D0B" w14:textId="77777777" w:rsidR="000F5236" w:rsidRPr="0071532F" w:rsidRDefault="000F5236" w:rsidP="00CD2586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33DBFCF7" w14:textId="77777777" w:rsidR="000F5236" w:rsidRDefault="000F5236">
      <w:bookmarkStart w:id="9" w:name="_GoBack"/>
      <w:bookmarkEnd w:id="9"/>
    </w:p>
    <w:p w14:paraId="19846E25" w14:textId="77777777" w:rsidR="000F5236" w:rsidRDefault="000F5236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07218D" w:rsidRPr="0071532F" w14:paraId="6EF70A64" w14:textId="77777777" w:rsidTr="00847823">
        <w:tc>
          <w:tcPr>
            <w:tcW w:w="13989" w:type="dxa"/>
          </w:tcPr>
          <w:p w14:paraId="34A6682B" w14:textId="0CEE2CD0" w:rsidR="0007218D" w:rsidRPr="0071532F" w:rsidRDefault="0007218D" w:rsidP="00076DD2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Cronoprogramma</w:t>
            </w:r>
            <w:r w:rsidR="00D377BD">
              <w:rPr>
                <w:rFonts w:ascii="DecimaWE Rg" w:hAnsi="DecimaWE Rg" w:cs="Calibri"/>
                <w:b/>
              </w:rPr>
              <w:t xml:space="preserve"> indicativ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  <w:r w:rsidR="00CA6D84">
              <w:rPr>
                <w:rFonts w:ascii="DecimaWE Rg" w:hAnsi="DecimaWE Rg" w:cs="Calibri"/>
                <w:b/>
              </w:rPr>
              <w:t xml:space="preserve">– diagramma di </w:t>
            </w:r>
            <w:proofErr w:type="spellStart"/>
            <w:r w:rsidR="00CA6D84">
              <w:rPr>
                <w:rFonts w:ascii="DecimaWE Rg" w:hAnsi="DecimaWE Rg" w:cs="Calibri"/>
                <w:b/>
              </w:rPr>
              <w:t>Gan</w:t>
            </w:r>
            <w:r w:rsidR="00076DD2">
              <w:rPr>
                <w:rFonts w:ascii="DecimaWE Rg" w:hAnsi="DecimaWE Rg" w:cs="Calibri"/>
                <w:b/>
              </w:rPr>
              <w:t>t</w:t>
            </w:r>
            <w:r w:rsidR="00CA6D84">
              <w:rPr>
                <w:rFonts w:ascii="DecimaWE Rg" w:hAnsi="DecimaWE Rg" w:cs="Calibri"/>
                <w:b/>
              </w:rPr>
              <w:t>t</w:t>
            </w:r>
            <w:proofErr w:type="spellEnd"/>
          </w:p>
        </w:tc>
      </w:tr>
      <w:tr w:rsidR="0007218D" w:rsidRPr="0071532F" w14:paraId="0B67C43F" w14:textId="77777777" w:rsidTr="00847823">
        <w:tc>
          <w:tcPr>
            <w:tcW w:w="13989" w:type="dxa"/>
          </w:tcPr>
          <w:p w14:paraId="16569731" w14:textId="61CA1F89" w:rsidR="0007218D" w:rsidRPr="001E7B30" w:rsidRDefault="0007218D" w:rsidP="002239EA">
            <w:pPr>
              <w:jc w:val="both"/>
              <w:rPr>
                <w:rFonts w:ascii="DecimaWE Rg" w:hAnsi="DecimaWE Rg"/>
                <w:b/>
              </w:rPr>
            </w:pPr>
            <w:r w:rsidRPr="00FB6098">
              <w:rPr>
                <w:rFonts w:ascii="DecimaWE Rg" w:hAnsi="DecimaWE Rg"/>
                <w:i/>
              </w:rPr>
              <w:t xml:space="preserve">Compilare inserendo le </w:t>
            </w:r>
            <w:r w:rsidR="00076DD2">
              <w:rPr>
                <w:rFonts w:ascii="DecimaWE Rg" w:hAnsi="DecimaWE Rg"/>
                <w:i/>
              </w:rPr>
              <w:t>azioni e gli investimenti del Piano delle attività</w:t>
            </w:r>
            <w:r w:rsidRPr="00FB6098">
              <w:rPr>
                <w:rFonts w:ascii="DecimaWE Rg" w:hAnsi="DecimaWE Rg"/>
                <w:i/>
              </w:rPr>
              <w:t xml:space="preserve"> ed aggiunge</w:t>
            </w:r>
            <w:r w:rsidR="00076DD2">
              <w:rPr>
                <w:rFonts w:ascii="DecimaWE Rg" w:hAnsi="DecimaWE Rg"/>
                <w:i/>
              </w:rPr>
              <w:t>re</w:t>
            </w:r>
            <w:r w:rsidRPr="00FB6098">
              <w:rPr>
                <w:rFonts w:ascii="DecimaWE Rg" w:hAnsi="DecimaWE Rg"/>
                <w:i/>
              </w:rPr>
              <w:t xml:space="preserve"> eventuali </w:t>
            </w:r>
            <w:r w:rsidR="00076DD2">
              <w:rPr>
                <w:rFonts w:ascii="DecimaWE Rg" w:hAnsi="DecimaWE Rg"/>
                <w:i/>
              </w:rPr>
              <w:t>righe</w:t>
            </w:r>
            <w:r w:rsidRPr="00FB6098">
              <w:rPr>
                <w:rFonts w:ascii="DecimaWE Rg" w:hAnsi="DecimaWE Rg"/>
                <w:i/>
              </w:rPr>
              <w:t xml:space="preserve"> qualora necessari</w:t>
            </w:r>
            <w:r w:rsidR="00076DD2">
              <w:rPr>
                <w:rFonts w:ascii="DecimaWE Rg" w:hAnsi="DecimaWE Rg"/>
                <w:i/>
              </w:rPr>
              <w:t>e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tbl>
            <w:tblPr>
              <w:tblW w:w="14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66"/>
              <w:gridCol w:w="384"/>
              <w:gridCol w:w="384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E63240" w:rsidRPr="00E63240" w14:paraId="57CB9390" w14:textId="77777777" w:rsidTr="00E63240">
              <w:trPr>
                <w:trHeight w:val="300"/>
              </w:trPr>
              <w:tc>
                <w:tcPr>
                  <w:tcW w:w="8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029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066ED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19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971E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20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49D8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21</w:t>
                  </w:r>
                </w:p>
              </w:tc>
            </w:tr>
            <w:tr w:rsidR="00E63240" w:rsidRPr="00E63240" w14:paraId="2B80E1C2" w14:textId="77777777" w:rsidTr="00E63240">
              <w:trPr>
                <w:trHeight w:val="300"/>
              </w:trPr>
              <w:tc>
                <w:tcPr>
                  <w:tcW w:w="8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8E78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64B27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E0AB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9F30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</w:tr>
            <w:tr w:rsidR="00E63240" w:rsidRPr="00E63240" w14:paraId="30C01BCA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1A9E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Descrizione interv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05910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5999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253C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5DBC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D483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9626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0776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2C6B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7D0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C681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C999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CBABD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BB6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72B79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BA9D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</w:tr>
            <w:tr w:rsidR="00E63240" w:rsidRPr="00E63240" w14:paraId="206B284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6D71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59A5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EDC6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A9C0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1C53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799D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56BD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69A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EEF2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95E5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5322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105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ABC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B98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B42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955B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A16771D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EB01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B515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C577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52A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CC21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F50E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EEE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B7D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F1D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BD4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AA73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889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E487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28B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CAC2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2C7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259E25D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76B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34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27A0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043F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D653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148D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574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42AF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1821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8EBA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0EC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C3F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B87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77C5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A184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2539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38AA6B4C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9735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892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319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FF5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A65C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E83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EB7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FF89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1591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431E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A731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ED9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7E16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887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3C2E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816A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5BA314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3200B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1333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7A51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46B5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03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0EB6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2F5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5F1F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0478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F1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4E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0B6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7EF2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F179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7F27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C879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8C6B5F8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4116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DC4D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5D39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1F22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E73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C88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CEA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163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820C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F40E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A7F8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AC65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8CEB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E9EF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53FD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E502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5DA34BB2" w14:textId="77777777" w:rsidTr="00E63240">
              <w:trPr>
                <w:trHeight w:val="315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FF3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26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369A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96D6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21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B08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56CD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C26E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C4BD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784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12E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F340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C0A5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B4D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40C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E4CC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3F60286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BE5B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8BFE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7B92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696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34A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EEB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1E44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4E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9CFC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90D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52B2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6111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BBFC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A314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0684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D213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B1D9A0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9CC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BE53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578A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15F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7AA0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1A4A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7898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372C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36B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B4FC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FF6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0625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96D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86AF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D2C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94A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681254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A730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AC83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125C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2232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C22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2A35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038E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1E5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D6F7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ACD8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A7F1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7C2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EC7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1544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B8A8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E294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4BA9AAB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36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9D93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DCDE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952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3B86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653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6DC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CB2C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479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5D1D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06D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2FD9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04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8803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AA96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1807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27C2C0C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C5D7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BC70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E1A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D104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60E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01EC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95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774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650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2443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0D1E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2049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684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E2BF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03E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152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9F200C2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288A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11C4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798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6E1C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F5A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A16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0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61E1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D24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BD0D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3F9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C828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87B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809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43D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D549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839C66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41A9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E214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E65C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328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10E1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938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258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E39F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323C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082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0B9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516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1F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35ED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AA3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565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743A8CB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875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9CC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BD1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9FD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7238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AC07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826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39BF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283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CD01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8F3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079D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EF8A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3C4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A9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97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BF0E5A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F2FE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F86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E68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DF5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B9E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BDBD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C8F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70E6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0549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B0B0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255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C2B1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2B2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806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5FC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B70B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0F968F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69C6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BB0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5DF2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F016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56B8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BD9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12B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6C8F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89B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1FE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0ED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D1A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88BE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B7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69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0D2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5D4DCF84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C26B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61EA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193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BAC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0A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64BB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447F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A5C7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A643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2D4F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CD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D98D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DBE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3516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7C3B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B82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D759BF6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EF40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4EB7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FBA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A04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460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D8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D20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9768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58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105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D1E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F6E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979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707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4AF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6F0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12F2E5D4" w14:textId="77777777" w:rsidR="0007218D" w:rsidRPr="0071532F" w:rsidRDefault="0007218D" w:rsidP="002239EA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3DB06F30" w14:textId="77777777" w:rsidR="0007218D" w:rsidRDefault="0007218D"/>
    <w:p w14:paraId="4282507D" w14:textId="77777777" w:rsidR="002F6E13" w:rsidRDefault="002F6E13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BC60DC" w:rsidRPr="0071532F" w14:paraId="657B4D25" w14:textId="77777777" w:rsidTr="00847823">
        <w:tc>
          <w:tcPr>
            <w:tcW w:w="13989" w:type="dxa"/>
          </w:tcPr>
          <w:p w14:paraId="1E9216A4" w14:textId="26F91D40" w:rsidR="00BC60DC" w:rsidRPr="0071532F" w:rsidRDefault="00BC60DC" w:rsidP="002239EA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Illustrazione criteri di attribuzione punteggi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</w:p>
        </w:tc>
      </w:tr>
      <w:tr w:rsidR="00BC60DC" w:rsidRPr="0071532F" w14:paraId="16445AC6" w14:textId="77777777" w:rsidTr="00847823">
        <w:tc>
          <w:tcPr>
            <w:tcW w:w="13989" w:type="dxa"/>
          </w:tcPr>
          <w:p w14:paraId="04D5F69A" w14:textId="77777777" w:rsidR="00BC60DC" w:rsidRDefault="00BC60DC" w:rsidP="00EE2928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 w:rsidR="00EE2928"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</w:t>
            </w:r>
          </w:p>
          <w:tbl>
            <w:tblPr>
              <w:tblW w:w="13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4420"/>
              <w:gridCol w:w="7420"/>
            </w:tblGrid>
            <w:tr w:rsidR="00E71906" w:rsidRPr="00E71906" w14:paraId="7604AB14" w14:textId="77777777" w:rsidTr="00E71906">
              <w:trPr>
                <w:trHeight w:val="289"/>
              </w:trPr>
              <w:tc>
                <w:tcPr>
                  <w:tcW w:w="6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F3FCD" w14:textId="77777777" w:rsidR="00E71906" w:rsidRPr="00E71906" w:rsidRDefault="00E71906" w:rsidP="00E71906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b/>
                      <w:bCs/>
                      <w:color w:val="000000"/>
                      <w:lang w:eastAsia="it-IT"/>
                    </w:rPr>
                    <w:t>Tipologia di criterio</w:t>
                  </w:r>
                </w:p>
              </w:tc>
              <w:tc>
                <w:tcPr>
                  <w:tcW w:w="7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F8A98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b/>
                      <w:bCs/>
                      <w:color w:val="000000"/>
                      <w:lang w:eastAsia="it-IT"/>
                    </w:rPr>
                    <w:t>Illustrazione  parte progettuale relativa alla tipologia di criterio</w:t>
                  </w:r>
                </w:p>
              </w:tc>
            </w:tr>
            <w:tr w:rsidR="00E71906" w:rsidRPr="00E71906" w14:paraId="499234CC" w14:textId="77777777" w:rsidTr="00E71906">
              <w:trPr>
                <w:trHeight w:val="1500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C241182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Caratteristiche dell'impianto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7EC069C9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Potenza elettrica dell'impianto, esclusi quelli a biogas (digestione anaerobica), inferiore o uguale a 200 kW. Per impianti a biogas (digestione anaerobica) potenza elettrica dell'impianto inferiore o uguale a 100 kW.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6A741C0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5C210899" w14:textId="77777777" w:rsidTr="00E71906">
              <w:trPr>
                <w:trHeight w:val="15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04BFB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6B6F95CD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Potenza elettrica dell'impianto, esclusi quelli a biogas (digestione anaerobica), superiore a 200 kW e fino a 600 kW. Per impianti a biogas (digestione anaerobica) potenza elettrica dell'impianto superiore a 100 e fino a 300 kW.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2D2CD76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09E6CC5D" w14:textId="77777777" w:rsidTr="00E71906">
              <w:trPr>
                <w:trHeight w:val="15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3C286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7A5A92ED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Potenza elettrica dell'impianto, esclusi quelli a biogas (digestione anaerobica), superiore a 500 kW e fino a 1000 kW. Per soli interventi eseguiti su impianti esistenti a biogas (digestione anaerobica), superiore a 300 e fino a 600 kW.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FC37EDC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4EE08F22" w14:textId="77777777" w:rsidTr="00E71906">
              <w:trPr>
                <w:trHeight w:val="600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763ACACC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Fonte energetica utilizzata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4882EB18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impianti a biogas che prevedono l'utilizzo di reflui zootecnici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181E2A4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31B59110" w14:textId="77777777" w:rsidTr="00E71906">
              <w:trPr>
                <w:trHeight w:val="18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FF83A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064279A1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impianti alimentati da sottoprodotti provenienti da attività agricola, di allevamento, dalla gestione del verde nonché dalle lavorazioni forestali e del legno e da sottoprodotti provenienti da attività alimentari ed agroindustriali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F40BD93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5215ABF8" w14:textId="77777777" w:rsidTr="00E71906">
              <w:trPr>
                <w:trHeight w:val="3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AD26E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71B7819A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 xml:space="preserve">impianti </w:t>
                  </w:r>
                  <w:proofErr w:type="spellStart"/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microeolici</w:t>
                  </w:r>
                  <w:proofErr w:type="spellEnd"/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, impianti geotermici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27F3E144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1F0F8C64" w14:textId="77777777" w:rsidTr="00E71906">
              <w:trPr>
                <w:trHeight w:val="3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320C3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6FBCA03E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impianti solari termici e fotovoltaici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25C6EB3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1CE3353E" w14:textId="77777777" w:rsidTr="00E71906">
              <w:trPr>
                <w:trHeight w:val="3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9971F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63773BFA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altri impianti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7044DD1B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1FE886E6" w14:textId="77777777" w:rsidTr="00E71906">
              <w:trPr>
                <w:trHeight w:val="900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37E5CAB" w14:textId="77777777" w:rsidR="00E71906" w:rsidRPr="00E71906" w:rsidRDefault="00E71906" w:rsidP="00E7190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Caratteristiche del richiedente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31B60176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aziende con giovani al primo insediamento in possesso dei requisiti previsti dal regolamento (UE) 13/05/2013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2E62D094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44FBD5F4" w14:textId="77777777" w:rsidTr="00E71906">
              <w:trPr>
                <w:trHeight w:val="1575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8BE3D2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2FAFC6F5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aziende con  titolare o contitolare, con poteri di amministrazione ordinaria e straordinaria, o socio amministratore o legale rappresentante giovane insediato in agricoltura nei 5 anni antecedenti alla domanda di aiuto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05706C6A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0033B7FE" w14:textId="77777777" w:rsidTr="00E71906">
              <w:trPr>
                <w:trHeight w:val="141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4BDB5E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552B63F0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 xml:space="preserve">aziende con titolare o contitolare, con poteri di amministrazione ordinaria e straordinaria, o socio amministratore o legale rappresentante giovane 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7CA5D044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5B95EE5D" w14:textId="77777777" w:rsidTr="00E71906">
              <w:trPr>
                <w:trHeight w:val="30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64557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63F120A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richiedente con qualifica di IAP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1CA40664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5B86326D" w14:textId="77777777" w:rsidTr="00E71906">
              <w:trPr>
                <w:trHeight w:val="660"/>
              </w:trPr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21E63CEE" w14:textId="77777777" w:rsidR="00E71906" w:rsidRPr="00E71906" w:rsidRDefault="00E71906" w:rsidP="00E7190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Utilizzo percentuale di energia termica, rispetto alla totalità di energia termica prodotta, limitatamente agli impianti cogenerativi anche esistenti se introducono sistemi di recupero del calore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18BC3375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Utilizzo dell'energia termica prodotta da 55 a 65%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70EBD70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1141744D" w14:textId="77777777" w:rsidTr="00E71906">
              <w:trPr>
                <w:trHeight w:val="780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9570A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069CF380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Utilizzo dell'energia termica prodotta superiore a 65% e fino a 80%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4E36394F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E71906" w:rsidRPr="00E71906" w14:paraId="06987622" w14:textId="77777777" w:rsidTr="00E71906">
              <w:trPr>
                <w:trHeight w:val="1575"/>
              </w:trPr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77755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7A49A4AF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lang w:eastAsia="it-IT"/>
                    </w:rPr>
                    <w:t>Utilizzo dell'energia termica prodotta superiore a 80%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63FBF3D" w14:textId="77777777" w:rsidR="00E71906" w:rsidRPr="00E71906" w:rsidRDefault="00E71906" w:rsidP="00E7190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71906">
                    <w:rPr>
                      <w:rFonts w:ascii="Calibri" w:hAnsi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14:paraId="56BFC70E" w14:textId="38730B4A" w:rsidR="002239EA" w:rsidRPr="0071532F" w:rsidRDefault="002239EA" w:rsidP="00EE2928">
            <w:pPr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45D885CE" w14:textId="77777777" w:rsidR="00BC60DC" w:rsidRDefault="00BC60DC"/>
    <w:p w14:paraId="3CCC393A" w14:textId="01BC4815" w:rsidR="00F14863" w:rsidRDefault="00F14863">
      <w:r>
        <w:t>Luogo, data</w:t>
      </w:r>
    </w:p>
    <w:p w14:paraId="2F25F139" w14:textId="77777777" w:rsidR="00F14863" w:rsidRDefault="00F14863"/>
    <w:p w14:paraId="5DA3D5E6" w14:textId="7237DD79" w:rsidR="00F14863" w:rsidRDefault="00F14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14:paraId="1B3242C2" w14:textId="77777777" w:rsidR="00F14863" w:rsidRDefault="00F14863"/>
    <w:p w14:paraId="6438525B" w14:textId="4814A221" w:rsidR="00F14863" w:rsidRDefault="00F14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sectPr w:rsidR="00F14863" w:rsidSect="00847823">
      <w:headerReference w:type="default" r:id="rId15"/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9EFF" w14:textId="77777777" w:rsidR="00E0426F" w:rsidRDefault="00E0426F" w:rsidP="002D29EF">
      <w:pPr>
        <w:spacing w:after="0" w:line="240" w:lineRule="auto"/>
      </w:pPr>
      <w:r>
        <w:separator/>
      </w:r>
    </w:p>
  </w:endnote>
  <w:endnote w:type="continuationSeparator" w:id="0">
    <w:p w14:paraId="44C17A86" w14:textId="77777777" w:rsidR="00E0426F" w:rsidRDefault="00E0426F" w:rsidP="002D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1955"/>
      <w:docPartObj>
        <w:docPartGallery w:val="Page Numbers (Bottom of Page)"/>
        <w:docPartUnique/>
      </w:docPartObj>
    </w:sdtPr>
    <w:sdtEndPr/>
    <w:sdtContent>
      <w:p w14:paraId="023FE6A4" w14:textId="0B5F68CA" w:rsidR="00E0426F" w:rsidRDefault="00E042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36">
          <w:rPr>
            <w:noProof/>
          </w:rPr>
          <w:t>8</w:t>
        </w:r>
        <w:r>
          <w:fldChar w:fldCharType="end"/>
        </w:r>
      </w:p>
    </w:sdtContent>
  </w:sdt>
  <w:p w14:paraId="145F5C4B" w14:textId="77777777" w:rsidR="00E0426F" w:rsidRDefault="00E042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C1AA" w14:textId="77777777" w:rsidR="00E0426F" w:rsidRDefault="00E0426F" w:rsidP="002D29EF">
      <w:pPr>
        <w:spacing w:after="0" w:line="240" w:lineRule="auto"/>
      </w:pPr>
      <w:r>
        <w:separator/>
      </w:r>
    </w:p>
  </w:footnote>
  <w:footnote w:type="continuationSeparator" w:id="0">
    <w:p w14:paraId="7F1A4FFC" w14:textId="77777777" w:rsidR="00E0426F" w:rsidRDefault="00E0426F" w:rsidP="002D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91B5" w14:textId="77777777" w:rsidR="00E0426F" w:rsidRDefault="00E0426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33FA" wp14:editId="7610867A">
          <wp:simplePos x="0" y="0"/>
          <wp:positionH relativeFrom="column">
            <wp:posOffset>8619033</wp:posOffset>
          </wp:positionH>
          <wp:positionV relativeFrom="paragraph">
            <wp:posOffset>-334213</wp:posOffset>
          </wp:positionV>
          <wp:extent cx="876300" cy="1478280"/>
          <wp:effectExtent l="0" t="0" r="0" b="7620"/>
          <wp:wrapNone/>
          <wp:docPr id="1" name="Immagine 6" descr="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D8C8" w14:textId="6382CED5" w:rsidR="00E0426F" w:rsidRDefault="00E042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4EC"/>
    <w:multiLevelType w:val="hybridMultilevel"/>
    <w:tmpl w:val="57967CC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1140708D"/>
    <w:multiLevelType w:val="hybridMultilevel"/>
    <w:tmpl w:val="2A60F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692B"/>
    <w:multiLevelType w:val="multilevel"/>
    <w:tmpl w:val="DC88D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546306"/>
    <w:multiLevelType w:val="multilevel"/>
    <w:tmpl w:val="2DB29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316FD4"/>
    <w:multiLevelType w:val="hybridMultilevel"/>
    <w:tmpl w:val="E91A43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75C03"/>
    <w:multiLevelType w:val="hybridMultilevel"/>
    <w:tmpl w:val="15E0A174"/>
    <w:lvl w:ilvl="0" w:tplc="AF1092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1A31B3"/>
    <w:multiLevelType w:val="multilevel"/>
    <w:tmpl w:val="A1AE2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6290A30"/>
    <w:multiLevelType w:val="hybridMultilevel"/>
    <w:tmpl w:val="6576CD62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9">
    <w:nsid w:val="7746020A"/>
    <w:multiLevelType w:val="hybridMultilevel"/>
    <w:tmpl w:val="36DCF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EF"/>
    <w:rsid w:val="0007218D"/>
    <w:rsid w:val="00076DD2"/>
    <w:rsid w:val="000C4F14"/>
    <w:rsid w:val="000F5236"/>
    <w:rsid w:val="00132A1D"/>
    <w:rsid w:val="002117B0"/>
    <w:rsid w:val="002239EA"/>
    <w:rsid w:val="0024421B"/>
    <w:rsid w:val="0028696C"/>
    <w:rsid w:val="002D29EF"/>
    <w:rsid w:val="002F6E13"/>
    <w:rsid w:val="0032796B"/>
    <w:rsid w:val="00397408"/>
    <w:rsid w:val="00401A3F"/>
    <w:rsid w:val="004A2367"/>
    <w:rsid w:val="004F19AE"/>
    <w:rsid w:val="00577341"/>
    <w:rsid w:val="00611D52"/>
    <w:rsid w:val="006B3E84"/>
    <w:rsid w:val="006B3EC9"/>
    <w:rsid w:val="00711E1D"/>
    <w:rsid w:val="0071532F"/>
    <w:rsid w:val="00771FC7"/>
    <w:rsid w:val="007A3B17"/>
    <w:rsid w:val="007A7FC7"/>
    <w:rsid w:val="007D5920"/>
    <w:rsid w:val="00847823"/>
    <w:rsid w:val="00897C35"/>
    <w:rsid w:val="008A2FA2"/>
    <w:rsid w:val="00957521"/>
    <w:rsid w:val="009662F5"/>
    <w:rsid w:val="009D52E7"/>
    <w:rsid w:val="00A742D8"/>
    <w:rsid w:val="00B15109"/>
    <w:rsid w:val="00BC60DC"/>
    <w:rsid w:val="00C00243"/>
    <w:rsid w:val="00C03160"/>
    <w:rsid w:val="00C04DB3"/>
    <w:rsid w:val="00C63D8C"/>
    <w:rsid w:val="00CA6D84"/>
    <w:rsid w:val="00CD1FCA"/>
    <w:rsid w:val="00CD7986"/>
    <w:rsid w:val="00D377BD"/>
    <w:rsid w:val="00DD3137"/>
    <w:rsid w:val="00DE0A82"/>
    <w:rsid w:val="00E0426F"/>
    <w:rsid w:val="00E379D4"/>
    <w:rsid w:val="00E439E6"/>
    <w:rsid w:val="00E63240"/>
    <w:rsid w:val="00E71906"/>
    <w:rsid w:val="00E82EC1"/>
    <w:rsid w:val="00EE2928"/>
    <w:rsid w:val="00F1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E341A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nhideWhenUsed/>
    <w:rsid w:val="007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nhideWhenUsed/>
    <w:rsid w:val="007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8112-A386-4B49-889B-C8CD1CC7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7AF14-3850-464B-B043-768BDB563AA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0014b61d-2715-4443-ab79-f9051c62c29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567BC6-C836-4A74-9C6E-222D9FEA38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D28778-7F88-4A75-80AC-98DDD36ADC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4E66F8-6558-4D09-BBD1-F72075B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637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Francesca Trapani</cp:lastModifiedBy>
  <cp:revision>7</cp:revision>
  <cp:lastPrinted>2018-07-11T14:00:00Z</cp:lastPrinted>
  <dcterms:created xsi:type="dcterms:W3CDTF">2018-07-11T10:57:00Z</dcterms:created>
  <dcterms:modified xsi:type="dcterms:W3CDTF">2018-07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